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6C" w:rsidRDefault="00225C6C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70AAE">
        <w:rPr>
          <w:rFonts w:cstheme="minorHAnsi"/>
          <w:noProof/>
          <w:lang w:eastAsia="pl-PL"/>
        </w:rPr>
        <w:drawing>
          <wp:inline distT="0" distB="0" distL="0" distR="0" wp14:anchorId="2A2A5100" wp14:editId="34723442">
            <wp:extent cx="5734050" cy="733425"/>
            <wp:effectExtent l="0" t="0" r="0" b="9525"/>
            <wp:docPr id="2" name="Obraz 2" descr="Znalezione obrazy dla zapytania fundusze europejskie wiedza edukacja rozw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lezione obrazy dla zapytania fundusze europejskie wiedza edukacja rozwó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6C" w:rsidRDefault="00225C6C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812A0B" w:rsidRPr="00BA693B" w:rsidRDefault="00812A0B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Ankieta rekrutacyjna do projektu</w:t>
      </w:r>
    </w:p>
    <w:p w:rsidR="00812A0B" w:rsidRPr="00BA693B" w:rsidRDefault="00812A0B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proofErr w:type="spellStart"/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Uni</w:t>
      </w:r>
      <w:proofErr w:type="spellEnd"/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-</w:t>
      </w:r>
      <w:proofErr w:type="spellStart"/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omp</w:t>
      </w:r>
      <w:proofErr w:type="spellEnd"/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-As 2</w:t>
      </w:r>
    </w:p>
    <w:p w:rsidR="00812A0B" w:rsidRPr="00BA693B" w:rsidRDefault="00812A0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2A0B" w:rsidRPr="00BA693B" w:rsidRDefault="00812A0B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zgłoszenia chęci uczestnic</w:t>
      </w:r>
      <w:r w:rsidR="00312951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wa w </w:t>
      </w:r>
      <w:r w:rsidR="00683F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UGIEJ</w:t>
      </w:r>
      <w:r w:rsidR="00312951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YCJI projektu </w:t>
      </w: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UNI-KOMP-AS 2” </w:t>
      </w:r>
      <w:r w:rsidR="00683F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simy o wypełnienie ankiety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2951" w:rsidRPr="00BA693B" w:rsidRDefault="00312951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812A0B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a trwa do 31.10.20</w:t>
      </w:r>
      <w:r w:rsidR="00683F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:rsidR="00812A0B" w:rsidRPr="00BA693B" w:rsidRDefault="00812A0B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rekrutacji o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soby zakwalifikowane do udziału</w:t>
      </w:r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zostaną zaproszone do uzupełnienia niezbędnych dokumentów.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t miejsc każdej edycji </w:t>
      </w:r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jest 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y.</w:t>
      </w:r>
    </w:p>
    <w:p w:rsidR="00312951" w:rsidRPr="00BA693B" w:rsidRDefault="00312951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A0B" w:rsidRPr="00BA693B" w:rsidRDefault="00812A0B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ątek potrzebujemy Twojego oświadczenia. Jest ono niezbędne do zachowania przesłanych odpowiedzi.</w:t>
      </w:r>
    </w:p>
    <w:p w:rsidR="00312951" w:rsidRPr="00BA693B" w:rsidRDefault="00312951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A0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id w:val="96262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12A0B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ażam zgodę</w:t>
      </w:r>
      <w:r w:rsidR="00812A0B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na udział w postępowaniu rekrutacyjnym oraz wyrażam zgodę na przetwarzanie moich danych osobowych przez Uniwersytet Mikołaja Kopernika w Toruniu do celów rekrutacyjnych zgodnie z art. 6 ust. 1 lit. a Rozporządzenia Parlamentu Europejskiego i Rady (UE) 2016/679 z dnia 27 kwietnia 2016 r. w sprawie ochrony osób fizycznych w związku z przetwarzaniem danych+ osobowych i w sprawie swobodnego przepływu takich danych oraz uchylenia dyrektywy 95/46/WE (ogólne rozporządzenie o ochronie danych).</w:t>
      </w:r>
    </w:p>
    <w:p w:rsidR="00BA693B" w:rsidRPr="00BA693B" w:rsidRDefault="00BA693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……………………………………..</w:t>
      </w: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……………………………….</w:t>
      </w: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uczelniany………………………</w:t>
      </w: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prywatny………………………..</w:t>
      </w: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…………………………….</w:t>
      </w: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Pr="00BA693B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ndeksu…………………………..</w:t>
      </w:r>
    </w:p>
    <w:p w:rsidR="00812A0B" w:rsidRPr="00BA693B" w:rsidRDefault="00812A0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16D9" w:rsidRPr="00BA693B" w:rsidRDefault="00E816D9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16D9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58727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rałam/ brałem udziału w projekcie </w:t>
      </w:r>
      <w:proofErr w:type="spellStart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Uni</w:t>
      </w:r>
      <w:proofErr w:type="spellEnd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omp</w:t>
      </w:r>
      <w:proofErr w:type="spellEnd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-As (projekt realizowany w latach 2016-2019 w UMK)</w:t>
      </w:r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projekcie </w:t>
      </w:r>
      <w:proofErr w:type="spellStart"/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Uni</w:t>
      </w:r>
      <w:proofErr w:type="spellEnd"/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Komp</w:t>
      </w:r>
      <w:proofErr w:type="spellEnd"/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-As 2 w roku 2019/2020.</w:t>
      </w:r>
    </w:p>
    <w:p w:rsidR="00E816D9" w:rsidRPr="00BA693B" w:rsidRDefault="00E816D9" w:rsidP="00E81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D82" w:rsidRPr="00BA693B" w:rsidRDefault="00F25B0D" w:rsidP="00E81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3B">
        <w:rPr>
          <w:rFonts w:ascii="Times New Roman" w:hAnsi="Times New Roman" w:cs="Times New Roman"/>
          <w:b/>
          <w:sz w:val="24"/>
          <w:szCs w:val="24"/>
        </w:rPr>
        <w:t>Kierunek studiów</w:t>
      </w:r>
    </w:p>
    <w:p w:rsidR="00F25B0D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73455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ka </w:t>
      </w:r>
    </w:p>
    <w:p w:rsidR="00F25B0D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69923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ka specjalna</w:t>
      </w:r>
    </w:p>
    <w:p w:rsidR="00F25B0D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96361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socjalna </w:t>
      </w:r>
    </w:p>
    <w:p w:rsidR="00F25B0D" w:rsidRPr="00BA693B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996" w:rsidRPr="00BA693B" w:rsidRDefault="003F59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F25B0D" w:rsidRPr="00BA693B" w:rsidRDefault="00F25B0D" w:rsidP="00E81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3B">
        <w:rPr>
          <w:rFonts w:ascii="Times New Roman" w:hAnsi="Times New Roman" w:cs="Times New Roman"/>
          <w:b/>
          <w:sz w:val="24"/>
          <w:szCs w:val="24"/>
        </w:rPr>
        <w:lastRenderedPageBreak/>
        <w:t>Rok studiów</w:t>
      </w:r>
    </w:p>
    <w:p w:rsidR="00F25B0D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01652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ok studiów 1 stopnia (licencjackich) </w:t>
      </w:r>
    </w:p>
    <w:p w:rsidR="00F25B0D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54752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3 rok st</w:t>
      </w:r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udiów 1 stopnia (licencjackich)</w:t>
      </w:r>
    </w:p>
    <w:p w:rsidR="00777CD8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20513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rok studiów 2 stopnia (magisterskich) </w:t>
      </w:r>
    </w:p>
    <w:p w:rsidR="00777CD8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79364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ok studiów 2 stopnia (magisterskich) </w:t>
      </w:r>
    </w:p>
    <w:p w:rsidR="00241712" w:rsidRDefault="00241712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1712" w:rsidRDefault="00241712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ie terminy warsztatów miękkich preferujesz?</w:t>
      </w:r>
    </w:p>
    <w:p w:rsidR="00241712" w:rsidRDefault="00B713FC" w:rsidP="0024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81318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712">
        <w:rPr>
          <w:rFonts w:ascii="Times New Roman" w:eastAsia="Times New Roman" w:hAnsi="Times New Roman" w:cs="Times New Roman"/>
          <w:sz w:val="24"/>
          <w:szCs w:val="24"/>
          <w:lang w:eastAsia="pl-PL"/>
        </w:rPr>
        <w:t>w tygodniu (poniedziałek-piątek)</w:t>
      </w:r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41712" w:rsidRPr="00BA693B" w:rsidRDefault="00B713FC" w:rsidP="0024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76348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712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 – sobota - niedziela</w:t>
      </w:r>
    </w:p>
    <w:p w:rsidR="00241712" w:rsidRPr="00BA693B" w:rsidRDefault="00B713FC" w:rsidP="0024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4477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712">
        <w:rPr>
          <w:rFonts w:ascii="Times New Roman" w:eastAsia="Times New Roman" w:hAnsi="Times New Roman" w:cs="Times New Roman"/>
          <w:sz w:val="24"/>
          <w:szCs w:val="24"/>
          <w:lang w:eastAsia="pl-PL"/>
        </w:rPr>
        <w:t>w weekend (sobota – niedziela)</w:t>
      </w:r>
    </w:p>
    <w:p w:rsidR="00241712" w:rsidRDefault="00241712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B0D" w:rsidRPr="00BA693B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niższej listy wybierz </w:t>
      </w:r>
      <w:r w:rsidR="00777CD8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ZY</w:t>
      </w: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enia, którymi jesteś</w:t>
      </w:r>
      <w:r w:rsidR="00E816D9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jbardziej</w:t>
      </w: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interesowany/zainteresowana.</w:t>
      </w:r>
    </w:p>
    <w:p w:rsidR="00C7355E" w:rsidRPr="00BA693B" w:rsidRDefault="00C7355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B0D" w:rsidRPr="00BA693B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brać co najwyżej 3 odpowiedzi</w:t>
      </w:r>
    </w:p>
    <w:p w:rsidR="00777CD8" w:rsidRPr="00BA693B" w:rsidRDefault="00777CD8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CD8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57000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a w poradnictwie psychologiczno-pedagogicznym (20 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urs online</w:t>
      </w:r>
    </w:p>
    <w:p w:rsidR="00777CD8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4784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dysleksji i dyskalkulii u uczniów klas I-VI </w:t>
      </w:r>
      <w:r w:rsidR="00B706AD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(16 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kurs online</w:t>
      </w:r>
    </w:p>
    <w:p w:rsidR="00777CD8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11231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pia </w:t>
      </w:r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skoncentr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na na rozwiązaniach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0 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kurs online</w:t>
      </w:r>
    </w:p>
    <w:p w:rsidR="00777CD8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6681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rener pracy (40 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kurs online</w:t>
      </w:r>
    </w:p>
    <w:p w:rsidR="00777CD8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30091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Dogoterapia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58 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 10 weekendów</w:t>
      </w:r>
      <w:bookmarkStart w:id="0" w:name="_GoBack"/>
      <w:bookmarkEnd w:id="0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urs hybrydowy</w:t>
      </w:r>
    </w:p>
    <w:p w:rsidR="00777CD8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6906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rodzinnej pieczy zastępczej (24 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kurs online</w:t>
      </w:r>
    </w:p>
    <w:p w:rsidR="00777CD8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73203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migowy (60 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kurs online</w:t>
      </w:r>
    </w:p>
    <w:p w:rsidR="00777CD8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54984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a metody ruchu rozwijającego (MRR) - WERONIKI SHERBORNE (16 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kurs w kontakcie bezpośrednim</w:t>
      </w:r>
    </w:p>
    <w:p w:rsidR="00777CD8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6021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SMART Board w szkole (30 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kurs online</w:t>
      </w:r>
    </w:p>
    <w:p w:rsidR="00777CD8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687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3E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Wypoczynku, Animator Czasu Wolnego, Pierwsza Pomoc (36 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kurs hybrydowy</w:t>
      </w:r>
    </w:p>
    <w:p w:rsidR="00B713FC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2724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s animacji 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obkowej i przedszkolnej (16 h) – kurs w kontakcie bezpośrednim.</w:t>
      </w:r>
    </w:p>
    <w:p w:rsidR="00777CD8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6939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Profilu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edukacyjnego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EP-R) E.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Schoplera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8 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kurs online</w:t>
      </w:r>
    </w:p>
    <w:p w:rsidR="00B713FC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0339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umiejętności społecznych (15 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kurs hybryd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7CD8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80623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umiejętności poznawczych (15 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kurs hybryd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816D9" w:rsidRPr="00BA693B" w:rsidRDefault="00E816D9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B0D" w:rsidRPr="00BA693B" w:rsidRDefault="00F25B0D" w:rsidP="00E816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1" name="Obraz 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y wybór nie oznacza automatycznego zapisu na wskazane szkolenia. Ostateczna decyzja o zakwalifikowaniu do konkretnych szkoleń 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ży od liczby chętnych na dane szkolenie i 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podjęta po zakończeniu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i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>, elastycznie w stosunku do możliwości i potrzeb studentów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5B0D" w:rsidRPr="00BA693B" w:rsidRDefault="00F25B0D" w:rsidP="00E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B0D" w:rsidRPr="00BA693B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pracujesz zarobkowo?</w:t>
      </w:r>
    </w:p>
    <w:p w:rsidR="00BA693B" w:rsidRPr="00BA693B" w:rsidRDefault="00BA693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B0D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70730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F25B0D" w:rsidRPr="00BA693B" w:rsidRDefault="00B713FC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6117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636639970"/>
          <w:placeholder>
            <w:docPart w:val="5CBF12271A4D4789BC304D4B7571534D"/>
          </w:placeholder>
          <w:showingPlcHdr/>
          <w:comboBox>
            <w:listItem w:displayText="Wybierz odpowiedź." w:value="Wybierz odpowiedź."/>
            <w:listItem w:displayText="pracuję w zawodzie ZGODNYM z kierunkiem studiów" w:value="pracuję w zawodzie ZGODNYM z kierunkiem studiów"/>
            <w:listItem w:displayText="pracuję w zawodzie NIEZGODNYM z kierunkiem studiów" w:value="pracuję w zawodzie NIEZGODNYM z kierunkiem studiów"/>
          </w:comboBox>
        </w:sdtPr>
        <w:sdtEndPr/>
        <w:sdtContent>
          <w:r w:rsidR="00241712" w:rsidRPr="00BA693B">
            <w:rPr>
              <w:rStyle w:val="Tekstzastpczy"/>
              <w:rFonts w:ascii="Times New Roman" w:hAnsi="Times New Roman" w:cs="Times New Roman"/>
            </w:rPr>
            <w:t>Wybierz odpowiedź.</w:t>
          </w:r>
        </w:sdtContent>
      </w:sdt>
    </w:p>
    <w:p w:rsidR="00F25B0D" w:rsidRPr="00BA693B" w:rsidRDefault="00F25B0D" w:rsidP="00E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B0D" w:rsidRPr="00BA693B" w:rsidRDefault="00F25B0D" w:rsidP="00BA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m orzeczenie o stopniu niepełnosprawności</w:t>
      </w: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99433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3B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693B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</w:p>
    <w:p w:rsidR="00BA693B" w:rsidRPr="00683F3E" w:rsidRDefault="00B713FC" w:rsidP="00683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10843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3B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693B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E816D9" w:rsidRPr="00BA693B" w:rsidRDefault="00E816D9" w:rsidP="00E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93B" w:rsidRPr="00BA693B" w:rsidRDefault="00E816D9" w:rsidP="00683F3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A693B">
        <w:rPr>
          <w:rFonts w:ascii="Times New Roman" w:hAnsi="Times New Roman" w:cs="Times New Roman"/>
          <w:b/>
          <w:sz w:val="32"/>
          <w:szCs w:val="32"/>
        </w:rPr>
        <w:t>Dziękujemy za wypełnienie ankiety rekrutacyjnej</w:t>
      </w:r>
      <w:r w:rsidR="0051622C" w:rsidRPr="00BA693B">
        <w:rPr>
          <w:rFonts w:ascii="Times New Roman" w:hAnsi="Times New Roman" w:cs="Times New Roman"/>
          <w:b/>
          <w:sz w:val="32"/>
          <w:szCs w:val="32"/>
        </w:rPr>
        <w:t>!</w:t>
      </w:r>
    </w:p>
    <w:p w:rsidR="00E816D9" w:rsidRDefault="00E816D9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  <w:r w:rsidRPr="00BA693B">
        <w:rPr>
          <w:rFonts w:ascii="Times New Roman" w:hAnsi="Times New Roman" w:cs="Times New Roman"/>
          <w:sz w:val="24"/>
          <w:szCs w:val="24"/>
        </w:rPr>
        <w:t xml:space="preserve">Wyślij ją na adres: </w:t>
      </w:r>
      <w:hyperlink r:id="rId8" w:history="1">
        <w:r w:rsidR="00225C6C" w:rsidRPr="004B1B0D">
          <w:rPr>
            <w:rStyle w:val="Hipercze"/>
            <w:rFonts w:ascii="Times New Roman" w:hAnsi="Times New Roman" w:cs="Times New Roman"/>
            <w:sz w:val="24"/>
            <w:szCs w:val="24"/>
          </w:rPr>
          <w:t>julita.kujawska@umk.pl</w:t>
        </w:r>
      </w:hyperlink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sectPr w:rsidR="00225C6C" w:rsidSect="00225C6C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8B0"/>
    <w:multiLevelType w:val="hybridMultilevel"/>
    <w:tmpl w:val="9DEA8634"/>
    <w:lvl w:ilvl="0" w:tplc="032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40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46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8E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C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AF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4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0B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67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C00C87"/>
    <w:multiLevelType w:val="multilevel"/>
    <w:tmpl w:val="6F32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A5C96"/>
    <w:multiLevelType w:val="multilevel"/>
    <w:tmpl w:val="6F5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33893"/>
    <w:multiLevelType w:val="hybridMultilevel"/>
    <w:tmpl w:val="615A1B24"/>
    <w:lvl w:ilvl="0" w:tplc="8E5E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0E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4F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8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6A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C3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09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44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22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C73A01"/>
    <w:multiLevelType w:val="multilevel"/>
    <w:tmpl w:val="FCD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52E7F"/>
    <w:multiLevelType w:val="multilevel"/>
    <w:tmpl w:val="E35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4415E"/>
    <w:multiLevelType w:val="hybridMultilevel"/>
    <w:tmpl w:val="D26CF6E6"/>
    <w:lvl w:ilvl="0" w:tplc="918C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08B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89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88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A7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43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2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C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DB6FE7"/>
    <w:multiLevelType w:val="multilevel"/>
    <w:tmpl w:val="962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27C93"/>
    <w:multiLevelType w:val="multilevel"/>
    <w:tmpl w:val="BC6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9A1D74"/>
    <w:multiLevelType w:val="multilevel"/>
    <w:tmpl w:val="4E2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0B"/>
    <w:rsid w:val="00225C6C"/>
    <w:rsid w:val="00241712"/>
    <w:rsid w:val="002E7D82"/>
    <w:rsid w:val="00312951"/>
    <w:rsid w:val="003F5996"/>
    <w:rsid w:val="00405B78"/>
    <w:rsid w:val="0051622C"/>
    <w:rsid w:val="00683F3E"/>
    <w:rsid w:val="00732EF4"/>
    <w:rsid w:val="00777CD8"/>
    <w:rsid w:val="00812A0B"/>
    <w:rsid w:val="00B706AD"/>
    <w:rsid w:val="00B713FC"/>
    <w:rsid w:val="00BA693B"/>
    <w:rsid w:val="00BE503D"/>
    <w:rsid w:val="00C7355E"/>
    <w:rsid w:val="00E816D9"/>
    <w:rsid w:val="00F2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B0374-69A3-468D-8803-27B13701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1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A0B"/>
    <w:rPr>
      <w:b/>
      <w:bCs/>
    </w:rPr>
  </w:style>
  <w:style w:type="character" w:customStyle="1" w:styleId="asterisk">
    <w:name w:val="asterisk"/>
    <w:basedOn w:val="Domylnaczcionkaakapitu"/>
    <w:rsid w:val="00812A0B"/>
  </w:style>
  <w:style w:type="character" w:customStyle="1" w:styleId="errormandatory">
    <w:name w:val="errormandatory"/>
    <w:basedOn w:val="Domylnaczcionkaakapitu"/>
    <w:rsid w:val="00812A0B"/>
  </w:style>
  <w:style w:type="paragraph" w:styleId="Akapitzlist">
    <w:name w:val="List Paragraph"/>
    <w:basedOn w:val="Normalny"/>
    <w:uiPriority w:val="34"/>
    <w:qFormat/>
    <w:rsid w:val="00812A0B"/>
    <w:pPr>
      <w:ind w:left="720"/>
      <w:contextualSpacing/>
    </w:pPr>
  </w:style>
  <w:style w:type="character" w:customStyle="1" w:styleId="questionhelp">
    <w:name w:val="questionhelp"/>
    <w:basedOn w:val="Domylnaczcionkaakapitu"/>
    <w:rsid w:val="00F25B0D"/>
  </w:style>
  <w:style w:type="character" w:styleId="Hipercze">
    <w:name w:val="Hyperlink"/>
    <w:basedOn w:val="Domylnaczcionkaakapitu"/>
    <w:uiPriority w:val="99"/>
    <w:unhideWhenUsed/>
    <w:rsid w:val="00B706AD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73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6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3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ta.kujawska@um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BF12271A4D4789BC304D4B75715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A2211-E748-4F35-A05F-7C48611AD1C5}"/>
      </w:docPartPr>
      <w:docPartBody>
        <w:p w:rsidR="00626D38" w:rsidRDefault="000C7A29" w:rsidP="000C7A29">
          <w:pPr>
            <w:pStyle w:val="5CBF12271A4D4789BC304D4B7571534D3"/>
          </w:pPr>
          <w:r w:rsidRPr="00BA693B">
            <w:rPr>
              <w:rStyle w:val="Tekstzastpczy"/>
              <w:rFonts w:ascii="Times New Roman" w:hAnsi="Times New Roman" w:cs="Times New Roman"/>
            </w:rPr>
            <w:t>Wybierz odpowied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29"/>
    <w:rsid w:val="000C7A29"/>
    <w:rsid w:val="0017599C"/>
    <w:rsid w:val="0062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7A29"/>
    <w:rPr>
      <w:color w:val="808080"/>
    </w:rPr>
  </w:style>
  <w:style w:type="paragraph" w:customStyle="1" w:styleId="5CBF12271A4D4789BC304D4B7571534D">
    <w:name w:val="5CBF12271A4D4789BC304D4B7571534D"/>
    <w:rsid w:val="000C7A29"/>
    <w:rPr>
      <w:rFonts w:eastAsiaTheme="minorHAnsi"/>
      <w:lang w:eastAsia="en-US"/>
    </w:rPr>
  </w:style>
  <w:style w:type="paragraph" w:customStyle="1" w:styleId="5CBF12271A4D4789BC304D4B7571534D1">
    <w:name w:val="5CBF12271A4D4789BC304D4B7571534D1"/>
    <w:rsid w:val="000C7A29"/>
    <w:rPr>
      <w:rFonts w:eastAsiaTheme="minorHAnsi"/>
      <w:lang w:eastAsia="en-US"/>
    </w:rPr>
  </w:style>
  <w:style w:type="paragraph" w:customStyle="1" w:styleId="5CBF12271A4D4789BC304D4B7571534D2">
    <w:name w:val="5CBF12271A4D4789BC304D4B7571534D2"/>
    <w:rsid w:val="000C7A29"/>
    <w:rPr>
      <w:rFonts w:eastAsiaTheme="minorHAnsi"/>
      <w:lang w:eastAsia="en-US"/>
    </w:rPr>
  </w:style>
  <w:style w:type="paragraph" w:customStyle="1" w:styleId="5CBF12271A4D4789BC304D4B7571534D3">
    <w:name w:val="5CBF12271A4D4789BC304D4B7571534D3"/>
    <w:rsid w:val="000C7A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20CB-8288-4C78-9E9D-3EC84448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Hania</cp:lastModifiedBy>
  <cp:revision>3</cp:revision>
  <dcterms:created xsi:type="dcterms:W3CDTF">2020-10-01T16:43:00Z</dcterms:created>
  <dcterms:modified xsi:type="dcterms:W3CDTF">2020-10-07T17:17:00Z</dcterms:modified>
</cp:coreProperties>
</file>